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1A558" w14:textId="3E5CF288" w:rsidR="005F6B3B" w:rsidRDefault="00E853B3" w:rsidP="00E853B3">
      <w:pPr>
        <w:kinsoku w:val="0"/>
        <w:ind w:firstLineChars="250" w:firstLine="1128"/>
        <w:rPr>
          <w:szCs w:val="21"/>
        </w:rPr>
      </w:pPr>
      <w:r>
        <w:rPr>
          <w:rFonts w:hint="eastAsia"/>
          <w:szCs w:val="21"/>
        </w:rPr>
        <w:t>私</w:t>
      </w:r>
      <w:r w:rsidR="00BB71F1">
        <w:rPr>
          <w:rFonts w:hint="eastAsia"/>
          <w:szCs w:val="21"/>
        </w:rPr>
        <w:t xml:space="preserve">が水族館で働くことになったら　　　　　　　　　　　　　　　　　　　　</w:t>
      </w:r>
      <w:r w:rsidR="001E4693" w:rsidRPr="001E4693">
        <w:rPr>
          <w:rFonts w:hint="eastAsia"/>
          <w:color w:val="FFFFFF" w:themeColor="background1"/>
          <w:szCs w:val="21"/>
        </w:rPr>
        <w:t>・・・・・・・・・・・・・</w:t>
      </w:r>
      <w:r w:rsidR="001E4693" w:rsidRPr="001E4693">
        <w:rPr>
          <w:rFonts w:hint="eastAsia"/>
          <w:szCs w:val="21"/>
        </w:rPr>
        <w:t>ここに名前</w:t>
      </w:r>
    </w:p>
    <w:p w14:paraId="2B6838D8" w14:textId="47C108CA" w:rsidR="001E4693" w:rsidRPr="001E4693" w:rsidRDefault="001E4693" w:rsidP="00EE1C84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  <w:r w:rsidR="00011051">
        <w:rPr>
          <w:rFonts w:hint="eastAsia"/>
          <w:szCs w:val="21"/>
        </w:rPr>
        <w:t>段落の初め</w:t>
      </w:r>
      <w:r>
        <w:rPr>
          <w:rFonts w:hint="eastAsia"/>
          <w:szCs w:val="21"/>
        </w:rPr>
        <w:t>は１マス空け</w:t>
      </w:r>
      <w:r w:rsidR="00011051">
        <w:rPr>
          <w:rFonts w:hint="eastAsia"/>
          <w:szCs w:val="21"/>
        </w:rPr>
        <w:t>る</w:t>
      </w:r>
    </w:p>
    <w:sectPr w:rsidR="001E4693" w:rsidRPr="001E4693" w:rsidSect="00EE1C84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7BFB" w14:textId="77777777" w:rsidR="00C03DCC" w:rsidRDefault="00C03DCC" w:rsidP="000636BC">
      <w:r>
        <w:separator/>
      </w:r>
    </w:p>
  </w:endnote>
  <w:endnote w:type="continuationSeparator" w:id="0">
    <w:p w14:paraId="68D3D47B" w14:textId="77777777" w:rsidR="00C03DCC" w:rsidRDefault="00C03DCC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5475" w14:textId="77777777" w:rsidR="000636BC" w:rsidRDefault="00EE1C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E14B2D0" wp14:editId="7B1CC474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10976" w14:textId="77777777" w:rsidR="00EE1C84" w:rsidRDefault="00EE1C84" w:rsidP="00EE1C8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4B2D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xFkAIAAJE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" fillcolor="black" stroked="f" strokeweight=".5pt">
              <v:fill opacity="0"/>
              <v:textbox>
                <w:txbxContent>
                  <w:p w14:paraId="2B710976" w14:textId="77777777" w:rsidR="00EE1C84" w:rsidRDefault="00EE1C84" w:rsidP="00EE1C8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3535" w14:textId="77777777" w:rsidR="00C03DCC" w:rsidRDefault="00C03DCC" w:rsidP="000636BC">
      <w:r>
        <w:separator/>
      </w:r>
    </w:p>
  </w:footnote>
  <w:footnote w:type="continuationSeparator" w:id="0">
    <w:p w14:paraId="4140958A" w14:textId="77777777" w:rsidR="00C03DCC" w:rsidRDefault="00C03DCC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DFE0" w14:textId="77777777" w:rsidR="00EE1C84" w:rsidRDefault="00EE1C84" w:rsidP="00EE1C84">
    <w:pPr>
      <w:pStyle w:val="a3"/>
      <w:rPr>
        <w:rFonts w:asciiTheme="majorHAnsi" w:hAnsiTheme="majorHAnsi" w:cstheme="majorHAnsi"/>
      </w:rPr>
    </w:pPr>
  </w:p>
  <w:p w14:paraId="3DD3A1D7" w14:textId="6B851452" w:rsidR="000636BC" w:rsidRPr="001E4693" w:rsidRDefault="00EE1C84" w:rsidP="000636BC">
    <w:pPr>
      <w:pStyle w:val="a3"/>
      <w:rPr>
        <w:rFonts w:asciiTheme="majorHAnsi" w:hAnsiTheme="majorHAnsi" w:cstheme="maj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1CC35B73" wp14:editId="0D980D04">
              <wp:simplePos x="0" y="0"/>
              <wp:positionH relativeFrom="page">
                <wp:posOffset>1083945</wp:posOffset>
              </wp:positionH>
              <wp:positionV relativeFrom="page">
                <wp:posOffset>913765</wp:posOffset>
              </wp:positionV>
              <wp:extent cx="8533765" cy="5732145"/>
              <wp:effectExtent l="0" t="0" r="19685" b="2095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7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267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551CEC" id="Genko:A4:20:20:L:0::" o:spid="_x0000_s1026" style="position:absolute;left:0;text-align:left;margin-left:85.35pt;margin-top:71.95pt;width:671.95pt;height:451.35pt;z-index:251748352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">
              <v:rect id="正方形/長方形 50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8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74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6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1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435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722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200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29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58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870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314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434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721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4008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582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86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5156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44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5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76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20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626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2062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48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913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338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76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418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614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503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475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901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326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751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717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602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802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4635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D381BCF" wp14:editId="0C8FA760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98FC0" w14:textId="2B8361FF" w:rsidR="00EE1C84" w:rsidRDefault="00EE1C84" w:rsidP="00EE1C84">
                          <w:pPr>
                            <w:ind w:right="8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81BC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671.9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BjgIAAIo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" fillcolor="black" stroked="f" strokeweight=".5pt">
              <v:fill opacity="0"/>
              <v:textbox>
                <w:txbxContent>
                  <w:p w14:paraId="19A98FC0" w14:textId="2B8361FF" w:rsidR="00EE1C84" w:rsidRDefault="00EE1C84" w:rsidP="00EE1C84">
                    <w:pPr>
                      <w:ind w:right="8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BC"/>
    <w:rsid w:val="00011051"/>
    <w:rsid w:val="000636BC"/>
    <w:rsid w:val="001E4693"/>
    <w:rsid w:val="003E4F39"/>
    <w:rsid w:val="00470C19"/>
    <w:rsid w:val="005F6B3B"/>
    <w:rsid w:val="00653E9D"/>
    <w:rsid w:val="006D76DD"/>
    <w:rsid w:val="00851D8F"/>
    <w:rsid w:val="00A10318"/>
    <w:rsid w:val="00BB71F1"/>
    <w:rsid w:val="00C03DCC"/>
    <w:rsid w:val="00C94C2D"/>
    <w:rsid w:val="00E853B3"/>
    <w:rsid w:val="00E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66C28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75DB-E4B3-4C15-B64D-D32A5F0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3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西郷 純子</cp:lastModifiedBy>
  <cp:revision>5</cp:revision>
  <cp:lastPrinted>2019-05-17T01:20:00Z</cp:lastPrinted>
  <dcterms:created xsi:type="dcterms:W3CDTF">2026-03-12T03:36:00Z</dcterms:created>
  <dcterms:modified xsi:type="dcterms:W3CDTF">2026-03-12T04:27:00Z</dcterms:modified>
</cp:coreProperties>
</file>